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BA8" w:rsidRPr="002E598F" w:rsidRDefault="00F30E01" w:rsidP="002E598F">
      <w:pPr>
        <w:ind w:firstLineChars="200" w:firstLine="640"/>
        <w:rPr>
          <w:rFonts w:ascii="HG丸ｺﾞｼｯｸM-PRO" w:eastAsia="HG丸ｺﾞｼｯｸM-PRO"/>
          <w:sz w:val="32"/>
          <w:szCs w:val="32"/>
        </w:rPr>
      </w:pPr>
      <w:bookmarkStart w:id="0" w:name="_GoBack"/>
      <w:bookmarkEnd w:id="0"/>
      <w:r w:rsidRPr="002E598F">
        <w:rPr>
          <w:rFonts w:ascii="HG丸ｺﾞｼｯｸM-PRO" w:eastAsia="HG丸ｺﾞｼｯｸM-PRO" w:hint="eastAsia"/>
          <w:sz w:val="32"/>
          <w:szCs w:val="32"/>
        </w:rPr>
        <w:t>若葉カップ</w:t>
      </w:r>
      <w:r w:rsidR="00613AB3" w:rsidRPr="002E598F">
        <w:rPr>
          <w:rFonts w:ascii="HG丸ｺﾞｼｯｸM-PRO" w:eastAsia="HG丸ｺﾞｼｯｸM-PRO" w:hint="eastAsia"/>
          <w:sz w:val="32"/>
          <w:szCs w:val="32"/>
        </w:rPr>
        <w:t>予選</w:t>
      </w:r>
      <w:r w:rsidR="00062BA8" w:rsidRPr="002E598F">
        <w:rPr>
          <w:rFonts w:ascii="HG丸ｺﾞｼｯｸM-PRO" w:eastAsia="HG丸ｺﾞｼｯｸM-PRO" w:hint="eastAsia"/>
          <w:sz w:val="32"/>
          <w:szCs w:val="32"/>
        </w:rPr>
        <w:t>参加申込書</w:t>
      </w:r>
    </w:p>
    <w:p w:rsidR="00F30E01" w:rsidRPr="00245274" w:rsidRDefault="00F30E01" w:rsidP="00613AB3">
      <w:pPr>
        <w:ind w:firstLineChars="2700" w:firstLine="6480"/>
        <w:rPr>
          <w:rFonts w:ascii="HG丸ｺﾞｼｯｸM-PRO" w:eastAsia="HG丸ｺﾞｼｯｸM-PRO"/>
          <w:sz w:val="24"/>
          <w:szCs w:val="24"/>
          <w:u w:val="single"/>
        </w:rPr>
      </w:pPr>
      <w:r w:rsidRPr="00245274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　　クラブ</w:t>
      </w:r>
    </w:p>
    <w:p w:rsidR="00062BA8" w:rsidRPr="00245274" w:rsidRDefault="00062BA8" w:rsidP="00062BA8">
      <w:pPr>
        <w:rPr>
          <w:rFonts w:ascii="HG丸ｺﾞｼｯｸM-PRO" w:eastAsia="HG丸ｺﾞｼｯｸM-PRO"/>
          <w:b/>
          <w:sz w:val="24"/>
          <w:szCs w:val="24"/>
          <w:u w:val="single"/>
        </w:rPr>
      </w:pPr>
      <w:r w:rsidRPr="00245274">
        <w:rPr>
          <w:rFonts w:ascii="HG丸ｺﾞｼｯｸM-PRO" w:eastAsia="HG丸ｺﾞｼｯｸM-PRO" w:hint="eastAsia"/>
          <w:b/>
          <w:sz w:val="24"/>
          <w:szCs w:val="24"/>
        </w:rPr>
        <w:t>男子</w:t>
      </w:r>
      <w:r w:rsidRPr="00245274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F30E01" w:rsidRPr="00245274">
        <w:rPr>
          <w:rFonts w:ascii="HG丸ｺﾞｼｯｸM-PRO" w:eastAsia="HG丸ｺﾞｼｯｸM-PRO" w:hint="eastAsia"/>
          <w:b/>
          <w:sz w:val="24"/>
          <w:szCs w:val="24"/>
        </w:rPr>
        <w:t xml:space="preserve">若葉予選　</w:t>
      </w:r>
      <w:r w:rsidR="002E598F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="002E598F">
        <w:rPr>
          <w:rFonts w:ascii="HG丸ｺﾞｼｯｸM-PRO" w:eastAsia="HG丸ｺﾞｼｯｸM-PRO" w:hint="eastAsia"/>
          <w:b/>
        </w:rPr>
        <w:t>1複２単(４～６名編成)</w:t>
      </w:r>
      <w:r w:rsidR="002E598F" w:rsidRPr="00245274">
        <w:rPr>
          <w:rFonts w:ascii="HG丸ｺﾞｼｯｸM-PRO" w:eastAsia="HG丸ｺﾞｼｯｸM-PRO" w:hint="eastAsia"/>
          <w:b/>
        </w:rPr>
        <w:t xml:space="preserve">  </w:t>
      </w:r>
    </w:p>
    <w:tbl>
      <w:tblPr>
        <w:tblW w:w="9227" w:type="dxa"/>
        <w:tblInd w:w="628" w:type="dxa"/>
        <w:tblLayout w:type="fixed"/>
        <w:tblCellMar>
          <w:left w:w="13" w:type="dxa"/>
          <w:right w:w="13" w:type="dxa"/>
        </w:tblCellMar>
        <w:tblLook w:val="04A0"/>
      </w:tblPr>
      <w:tblGrid>
        <w:gridCol w:w="635"/>
        <w:gridCol w:w="2294"/>
        <w:gridCol w:w="270"/>
        <w:gridCol w:w="722"/>
        <w:gridCol w:w="639"/>
        <w:gridCol w:w="1012"/>
        <w:gridCol w:w="617"/>
        <w:gridCol w:w="1276"/>
        <w:gridCol w:w="1762"/>
      </w:tblGrid>
      <w:tr w:rsidR="00062BA8" w:rsidRPr="00245274" w:rsidTr="007F075B">
        <w:trPr>
          <w:trHeight w:hRule="exact" w:val="53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4192A" w:rsidRPr="00245274" w:rsidRDefault="00062BA8" w:rsidP="00062BA8">
            <w:pPr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 xml:space="preserve">　　氏　　名</w:t>
            </w:r>
          </w:p>
        </w:tc>
        <w:tc>
          <w:tcPr>
            <w:tcW w:w="16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4192A" w:rsidRPr="00245274" w:rsidRDefault="00062BA8" w:rsidP="00062BA8">
            <w:pPr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 xml:space="preserve">　ふりがな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4192A" w:rsidRPr="00245274" w:rsidRDefault="00062BA8" w:rsidP="00062BA8">
            <w:pPr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>学年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4192A" w:rsidRPr="00245274" w:rsidRDefault="00062BA8" w:rsidP="00062BA8">
            <w:pPr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 xml:space="preserve">　</w:t>
            </w:r>
            <w:r w:rsidR="007F075B" w:rsidRPr="00245274">
              <w:rPr>
                <w:rFonts w:ascii="HG丸ｺﾞｼｯｸM-PRO" w:eastAsia="HG丸ｺﾞｼｯｸM-PRO" w:hint="eastAsia"/>
              </w:rPr>
              <w:t>日バ登録番号</w:t>
            </w:r>
          </w:p>
        </w:tc>
        <w:tc>
          <w:tcPr>
            <w:tcW w:w="1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4192A" w:rsidRPr="00245274" w:rsidRDefault="00062BA8" w:rsidP="00062BA8">
            <w:pPr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 xml:space="preserve">　備考</w:t>
            </w:r>
          </w:p>
        </w:tc>
      </w:tr>
      <w:tr w:rsidR="00062BA8" w:rsidRPr="00245274" w:rsidTr="007F075B">
        <w:trPr>
          <w:trHeight w:hRule="exact" w:val="503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F30E01" w:rsidP="002E598F">
            <w:pPr>
              <w:jc w:val="center"/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>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2E598F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</w:tr>
      <w:tr w:rsidR="00062BA8" w:rsidRPr="00245274" w:rsidTr="007F075B">
        <w:trPr>
          <w:trHeight w:hRule="exact" w:val="535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F30E01" w:rsidP="002E598F">
            <w:pPr>
              <w:jc w:val="center"/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>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2E598F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</w:tr>
      <w:tr w:rsidR="00062BA8" w:rsidRPr="00245274" w:rsidTr="007F075B">
        <w:trPr>
          <w:trHeight w:hRule="exact" w:val="535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F30E01" w:rsidP="002E598F">
            <w:pPr>
              <w:jc w:val="center"/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>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2E598F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</w:tr>
      <w:tr w:rsidR="00062BA8" w:rsidRPr="00245274" w:rsidTr="007F075B">
        <w:trPr>
          <w:trHeight w:hRule="exact" w:val="535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F30E01" w:rsidP="002E598F">
            <w:pPr>
              <w:jc w:val="center"/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>4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2E598F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</w:tr>
      <w:tr w:rsidR="00062BA8" w:rsidRPr="00245274" w:rsidTr="007F075B">
        <w:trPr>
          <w:trHeight w:hRule="exact" w:val="537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F30E01" w:rsidP="002E598F">
            <w:pPr>
              <w:jc w:val="center"/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>5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2E598F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</w:tr>
      <w:tr w:rsidR="00062BA8" w:rsidRPr="00245274" w:rsidTr="002E598F">
        <w:trPr>
          <w:trHeight w:hRule="exact" w:val="607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92A" w:rsidRPr="00245274" w:rsidRDefault="00F30E01" w:rsidP="002E598F">
            <w:pPr>
              <w:jc w:val="center"/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>6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4192A" w:rsidRPr="00245274" w:rsidRDefault="0024192A" w:rsidP="002E598F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4192A" w:rsidRPr="00245274" w:rsidRDefault="0024192A" w:rsidP="00062BA8">
            <w:pPr>
              <w:rPr>
                <w:rFonts w:ascii="HG丸ｺﾞｼｯｸM-PRO" w:eastAsia="HG丸ｺﾞｼｯｸM-PRO"/>
              </w:rPr>
            </w:pPr>
          </w:p>
        </w:tc>
      </w:tr>
      <w:tr w:rsidR="002E598F" w:rsidRPr="00245274" w:rsidTr="002E598F">
        <w:trPr>
          <w:trHeight w:hRule="exact" w:val="599"/>
        </w:trPr>
        <w:tc>
          <w:tcPr>
            <w:tcW w:w="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8F" w:rsidRPr="00245274" w:rsidRDefault="002E598F" w:rsidP="002E598F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E598F" w:rsidRPr="00245274" w:rsidRDefault="002E598F" w:rsidP="002E598F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E598F" w:rsidRPr="00245274" w:rsidRDefault="002E598F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E598F" w:rsidRPr="00245274" w:rsidRDefault="002E598F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E598F" w:rsidRPr="00245274" w:rsidRDefault="002E598F" w:rsidP="00062BA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E598F" w:rsidRPr="00245274" w:rsidRDefault="002E598F" w:rsidP="00062BA8">
            <w:pPr>
              <w:rPr>
                <w:rFonts w:ascii="HG丸ｺﾞｼｯｸM-PRO" w:eastAsia="HG丸ｺﾞｼｯｸM-PRO"/>
              </w:rPr>
            </w:pPr>
          </w:p>
        </w:tc>
      </w:tr>
      <w:tr w:rsidR="002E598F" w:rsidRPr="00245274" w:rsidTr="002E598F">
        <w:trPr>
          <w:trHeight w:hRule="exact" w:val="572"/>
        </w:trPr>
        <w:tc>
          <w:tcPr>
            <w:tcW w:w="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598F" w:rsidRPr="00245274" w:rsidRDefault="002E598F" w:rsidP="009E54C2">
            <w:pPr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>監督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98F" w:rsidRPr="00245274" w:rsidRDefault="002E598F" w:rsidP="009E54C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F" w:rsidRPr="00245274" w:rsidRDefault="002E598F" w:rsidP="009E54C2">
            <w:pPr>
              <w:rPr>
                <w:rFonts w:ascii="HG丸ｺﾞｼｯｸM-PRO" w:eastAsia="HG丸ｺﾞｼｯｸM-PRO"/>
                <w:w w:val="90"/>
              </w:rPr>
            </w:pPr>
            <w:r>
              <w:rPr>
                <w:rFonts w:ascii="HG丸ｺﾞｼｯｸM-PRO" w:eastAsia="HG丸ｺﾞｼｯｸM-PRO" w:hint="eastAsia"/>
                <w:w w:val="80"/>
                <w:kern w:val="0"/>
              </w:rPr>
              <w:t>日バ</w:t>
            </w:r>
            <w:r>
              <w:rPr>
                <w:rFonts w:ascii="HG丸ｺﾞｼｯｸM-PRO" w:eastAsia="HG丸ｺﾞｼｯｸM-PRO" w:hint="eastAsia"/>
                <w:kern w:val="0"/>
              </w:rPr>
              <w:t>№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F" w:rsidRPr="00245274" w:rsidRDefault="002E598F" w:rsidP="009E54C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E598F" w:rsidRPr="00245274" w:rsidRDefault="002E598F" w:rsidP="00062BA8">
            <w:pPr>
              <w:rPr>
                <w:rFonts w:ascii="HG丸ｺﾞｼｯｸM-PRO" w:eastAsia="HG丸ｺﾞｼｯｸM-PRO"/>
              </w:rPr>
            </w:pPr>
          </w:p>
        </w:tc>
      </w:tr>
      <w:tr w:rsidR="002E598F" w:rsidRPr="00245274" w:rsidTr="002E598F">
        <w:trPr>
          <w:trHeight w:hRule="exact" w:val="565"/>
        </w:trPr>
        <w:tc>
          <w:tcPr>
            <w:tcW w:w="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598F" w:rsidRPr="00245274" w:rsidRDefault="002E598F" w:rsidP="00E8569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w w:val="90"/>
                <w:kern w:val="0"/>
              </w:rPr>
              <w:t>コーチ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98F" w:rsidRPr="00245274" w:rsidRDefault="002E598F" w:rsidP="009E54C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F" w:rsidRPr="00245274" w:rsidRDefault="002E598F" w:rsidP="00E8569D">
            <w:pPr>
              <w:rPr>
                <w:rFonts w:ascii="HG丸ｺﾞｼｯｸM-PRO" w:eastAsia="HG丸ｺﾞｼｯｸM-PRO"/>
                <w:w w:val="90"/>
              </w:rPr>
            </w:pPr>
            <w:r w:rsidRPr="00245274">
              <w:rPr>
                <w:rFonts w:ascii="HG丸ｺﾞｼｯｸM-PRO" w:eastAsia="HG丸ｺﾞｼｯｸM-PRO" w:hint="eastAsia"/>
                <w:w w:val="90"/>
              </w:rPr>
              <w:t>日バ№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F" w:rsidRPr="00245274" w:rsidRDefault="002E598F" w:rsidP="009E54C2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038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2E598F" w:rsidRPr="00245274" w:rsidRDefault="002E598F" w:rsidP="00062BA8">
            <w:pPr>
              <w:rPr>
                <w:rFonts w:ascii="HG丸ｺﾞｼｯｸM-PRO" w:eastAsia="HG丸ｺﾞｼｯｸM-PRO"/>
              </w:rPr>
            </w:pPr>
          </w:p>
        </w:tc>
      </w:tr>
    </w:tbl>
    <w:p w:rsidR="00F30E01" w:rsidRDefault="00613AB3" w:rsidP="00F30E01">
      <w:pPr>
        <w:rPr>
          <w:rFonts w:ascii="HG丸ｺﾞｼｯｸM-PRO" w:eastAsia="HG丸ｺﾞｼｯｸM-PRO" w:hint="eastAsia"/>
          <w:b/>
        </w:rPr>
      </w:pPr>
      <w:r w:rsidRPr="00245274">
        <w:rPr>
          <w:rFonts w:ascii="HG丸ｺﾞｼｯｸM-PRO" w:eastAsia="HG丸ｺﾞｼｯｸM-PRO" w:hint="eastAsia"/>
          <w:b/>
        </w:rPr>
        <w:t xml:space="preserve">　　　</w:t>
      </w:r>
    </w:p>
    <w:p w:rsidR="002E598F" w:rsidRDefault="002E598F" w:rsidP="00F30E01">
      <w:pPr>
        <w:rPr>
          <w:rFonts w:ascii="HG丸ｺﾞｼｯｸM-PRO" w:eastAsia="HG丸ｺﾞｼｯｸM-PRO" w:hint="eastAsia"/>
          <w:b/>
        </w:rPr>
      </w:pPr>
    </w:p>
    <w:p w:rsidR="002E598F" w:rsidRPr="00245274" w:rsidRDefault="002E598F" w:rsidP="00F30E01">
      <w:pPr>
        <w:rPr>
          <w:rFonts w:ascii="HG丸ｺﾞｼｯｸM-PRO" w:eastAsia="HG丸ｺﾞｼｯｸM-PRO"/>
          <w:b/>
        </w:rPr>
      </w:pPr>
    </w:p>
    <w:p w:rsidR="00062BA8" w:rsidRPr="00245274" w:rsidRDefault="00062BA8" w:rsidP="00062BA8">
      <w:pPr>
        <w:rPr>
          <w:rFonts w:ascii="HG丸ｺﾞｼｯｸM-PRO" w:eastAsia="HG丸ｺﾞｼｯｸM-PRO"/>
          <w:b/>
        </w:rPr>
      </w:pPr>
      <w:r w:rsidRPr="00245274">
        <w:rPr>
          <w:rFonts w:ascii="HG丸ｺﾞｼｯｸM-PRO" w:eastAsia="HG丸ｺﾞｼｯｸM-PRO" w:hint="eastAsia"/>
          <w:b/>
        </w:rPr>
        <w:t xml:space="preserve">女子  </w:t>
      </w:r>
      <w:r w:rsidR="00F30E01" w:rsidRPr="00245274">
        <w:rPr>
          <w:rFonts w:ascii="HG丸ｺﾞｼｯｸM-PRO" w:eastAsia="HG丸ｺﾞｼｯｸM-PRO" w:hint="eastAsia"/>
          <w:b/>
        </w:rPr>
        <w:t xml:space="preserve">　</w:t>
      </w:r>
      <w:r w:rsidR="00F30E01" w:rsidRPr="00245274">
        <w:rPr>
          <w:rFonts w:ascii="HG丸ｺﾞｼｯｸM-PRO" w:eastAsia="HG丸ｺﾞｼｯｸM-PRO" w:hint="eastAsia"/>
          <w:b/>
          <w:sz w:val="24"/>
          <w:szCs w:val="24"/>
        </w:rPr>
        <w:t xml:space="preserve">若葉予選　</w:t>
      </w:r>
      <w:r w:rsidR="002E598F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="002E598F">
        <w:rPr>
          <w:rFonts w:ascii="HG丸ｺﾞｼｯｸM-PRO" w:eastAsia="HG丸ｺﾞｼｯｸM-PRO" w:hint="eastAsia"/>
          <w:b/>
        </w:rPr>
        <w:t xml:space="preserve"> 1複２単(４～６名編成)</w:t>
      </w:r>
      <w:r w:rsidRPr="00245274">
        <w:rPr>
          <w:rFonts w:ascii="HG丸ｺﾞｼｯｸM-PRO" w:eastAsia="HG丸ｺﾞｼｯｸM-PRO" w:hint="eastAsia"/>
          <w:b/>
        </w:rPr>
        <w:t xml:space="preserve">                                                              </w:t>
      </w:r>
    </w:p>
    <w:tbl>
      <w:tblPr>
        <w:tblW w:w="9227" w:type="dxa"/>
        <w:tblInd w:w="628" w:type="dxa"/>
        <w:tblLayout w:type="fixed"/>
        <w:tblCellMar>
          <w:left w:w="13" w:type="dxa"/>
          <w:right w:w="13" w:type="dxa"/>
        </w:tblCellMar>
        <w:tblLook w:val="04A0"/>
      </w:tblPr>
      <w:tblGrid>
        <w:gridCol w:w="635"/>
        <w:gridCol w:w="2294"/>
        <w:gridCol w:w="270"/>
        <w:gridCol w:w="722"/>
        <w:gridCol w:w="639"/>
        <w:gridCol w:w="1012"/>
        <w:gridCol w:w="617"/>
        <w:gridCol w:w="1276"/>
        <w:gridCol w:w="1762"/>
      </w:tblGrid>
      <w:tr w:rsidR="00FF2711" w:rsidRPr="00245274" w:rsidTr="00E8569D">
        <w:trPr>
          <w:trHeight w:hRule="exact" w:val="53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711" w:rsidRPr="00245274" w:rsidRDefault="00062BA8" w:rsidP="00E8569D">
            <w:pPr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 xml:space="preserve">       </w:t>
            </w:r>
          </w:p>
        </w:tc>
        <w:tc>
          <w:tcPr>
            <w:tcW w:w="2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 xml:space="preserve">　　氏　　名</w:t>
            </w:r>
          </w:p>
        </w:tc>
        <w:tc>
          <w:tcPr>
            <w:tcW w:w="16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 xml:space="preserve">　ふりがな</w:t>
            </w:r>
          </w:p>
        </w:tc>
        <w:tc>
          <w:tcPr>
            <w:tcW w:w="1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>学年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 xml:space="preserve">　日バ登録番号</w:t>
            </w:r>
          </w:p>
        </w:tc>
        <w:tc>
          <w:tcPr>
            <w:tcW w:w="1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 xml:space="preserve">　備考</w:t>
            </w:r>
          </w:p>
        </w:tc>
      </w:tr>
      <w:tr w:rsidR="00FF2711" w:rsidRPr="00245274" w:rsidTr="00E8569D">
        <w:trPr>
          <w:trHeight w:hRule="exact" w:val="503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2E598F">
            <w:pPr>
              <w:jc w:val="center"/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>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2E598F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</w:tr>
      <w:tr w:rsidR="00FF2711" w:rsidRPr="00245274" w:rsidTr="00E8569D">
        <w:trPr>
          <w:trHeight w:hRule="exact" w:val="535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2E598F">
            <w:pPr>
              <w:jc w:val="center"/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>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2E598F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</w:tr>
      <w:tr w:rsidR="00FF2711" w:rsidRPr="00245274" w:rsidTr="00E8569D">
        <w:trPr>
          <w:trHeight w:hRule="exact" w:val="535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2E598F">
            <w:pPr>
              <w:jc w:val="center"/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>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2E598F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</w:tr>
      <w:tr w:rsidR="00FF2711" w:rsidRPr="00245274" w:rsidTr="00E8569D">
        <w:trPr>
          <w:trHeight w:hRule="exact" w:val="535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2E598F">
            <w:pPr>
              <w:jc w:val="center"/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>4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2E598F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</w:tr>
      <w:tr w:rsidR="00FF2711" w:rsidRPr="00245274" w:rsidTr="002E598F">
        <w:trPr>
          <w:trHeight w:hRule="exact" w:val="537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2E598F">
            <w:pPr>
              <w:jc w:val="center"/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>5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2E598F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</w:tr>
      <w:tr w:rsidR="00FF2711" w:rsidRPr="00245274" w:rsidTr="002E598F">
        <w:trPr>
          <w:trHeight w:hRule="exact" w:val="552"/>
        </w:trPr>
        <w:tc>
          <w:tcPr>
            <w:tcW w:w="6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2711" w:rsidRPr="00245274" w:rsidRDefault="00FF2711" w:rsidP="002E598F">
            <w:pPr>
              <w:jc w:val="center"/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>6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FF2711" w:rsidRPr="00245274" w:rsidRDefault="00FF2711" w:rsidP="002E598F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FF2711" w:rsidRPr="00245274" w:rsidRDefault="00FF2711" w:rsidP="00E8569D">
            <w:pPr>
              <w:rPr>
                <w:rFonts w:ascii="HG丸ｺﾞｼｯｸM-PRO" w:eastAsia="HG丸ｺﾞｼｯｸM-PRO"/>
              </w:rPr>
            </w:pPr>
          </w:p>
        </w:tc>
      </w:tr>
      <w:tr w:rsidR="002E598F" w:rsidRPr="00245274" w:rsidTr="002E598F">
        <w:trPr>
          <w:trHeight w:hRule="exact" w:val="516"/>
        </w:trPr>
        <w:tc>
          <w:tcPr>
            <w:tcW w:w="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98F" w:rsidRPr="00245274" w:rsidRDefault="002E598F" w:rsidP="00E8569D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E598F" w:rsidRPr="00245274" w:rsidRDefault="002E598F" w:rsidP="002E598F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E598F" w:rsidRPr="00245274" w:rsidRDefault="002E598F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E598F" w:rsidRPr="00245274" w:rsidRDefault="002E598F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E598F" w:rsidRPr="00245274" w:rsidRDefault="002E598F" w:rsidP="00E8569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E598F" w:rsidRPr="00245274" w:rsidRDefault="002E598F" w:rsidP="00E8569D">
            <w:pPr>
              <w:rPr>
                <w:rFonts w:ascii="HG丸ｺﾞｼｯｸM-PRO" w:eastAsia="HG丸ｺﾞｼｯｸM-PRO"/>
              </w:rPr>
            </w:pPr>
          </w:p>
        </w:tc>
      </w:tr>
      <w:tr w:rsidR="002E598F" w:rsidRPr="00245274" w:rsidTr="002E598F">
        <w:trPr>
          <w:gridAfter w:val="2"/>
          <w:wAfter w:w="3038" w:type="dxa"/>
          <w:trHeight w:hRule="exact" w:val="616"/>
        </w:trPr>
        <w:tc>
          <w:tcPr>
            <w:tcW w:w="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598F" w:rsidRPr="00245274" w:rsidRDefault="002E598F" w:rsidP="00D944BE">
            <w:pPr>
              <w:rPr>
                <w:rFonts w:ascii="HG丸ｺﾞｼｯｸM-PRO" w:eastAsia="HG丸ｺﾞｼｯｸM-PRO"/>
              </w:rPr>
            </w:pPr>
            <w:r w:rsidRPr="00245274">
              <w:rPr>
                <w:rFonts w:ascii="HG丸ｺﾞｼｯｸM-PRO" w:eastAsia="HG丸ｺﾞｼｯｸM-PRO" w:hint="eastAsia"/>
              </w:rPr>
              <w:t>監督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98F" w:rsidRPr="00245274" w:rsidRDefault="002E598F" w:rsidP="00D944B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F" w:rsidRPr="00245274" w:rsidRDefault="002E598F" w:rsidP="00D944BE">
            <w:pPr>
              <w:rPr>
                <w:rFonts w:ascii="HG丸ｺﾞｼｯｸM-PRO" w:eastAsia="HG丸ｺﾞｼｯｸM-PRO"/>
                <w:w w:val="90"/>
              </w:rPr>
            </w:pPr>
            <w:r>
              <w:rPr>
                <w:rFonts w:ascii="HG丸ｺﾞｼｯｸM-PRO" w:eastAsia="HG丸ｺﾞｼｯｸM-PRO" w:hint="eastAsia"/>
                <w:w w:val="80"/>
                <w:kern w:val="0"/>
              </w:rPr>
              <w:t>日バ</w:t>
            </w:r>
            <w:r>
              <w:rPr>
                <w:rFonts w:ascii="HG丸ｺﾞｼｯｸM-PRO" w:eastAsia="HG丸ｺﾞｼｯｸM-PRO" w:hint="eastAsia"/>
                <w:kern w:val="0"/>
              </w:rPr>
              <w:t>№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F" w:rsidRPr="00245274" w:rsidRDefault="002E598F" w:rsidP="00E8569D">
            <w:pPr>
              <w:rPr>
                <w:rFonts w:ascii="HG丸ｺﾞｼｯｸM-PRO" w:eastAsia="HG丸ｺﾞｼｯｸM-PRO"/>
              </w:rPr>
            </w:pPr>
          </w:p>
        </w:tc>
      </w:tr>
      <w:tr w:rsidR="002E598F" w:rsidRPr="00245274" w:rsidTr="002E598F">
        <w:trPr>
          <w:gridAfter w:val="2"/>
          <w:wAfter w:w="3038" w:type="dxa"/>
          <w:trHeight w:hRule="exact" w:val="568"/>
        </w:trPr>
        <w:tc>
          <w:tcPr>
            <w:tcW w:w="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598F" w:rsidRPr="00245274" w:rsidRDefault="002E598F" w:rsidP="00D944B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w w:val="90"/>
                <w:kern w:val="0"/>
              </w:rPr>
              <w:t>コーチ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98F" w:rsidRPr="00245274" w:rsidRDefault="002E598F" w:rsidP="00D944B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F" w:rsidRPr="00245274" w:rsidRDefault="002E598F" w:rsidP="00D944BE">
            <w:pPr>
              <w:rPr>
                <w:rFonts w:ascii="HG丸ｺﾞｼｯｸM-PRO" w:eastAsia="HG丸ｺﾞｼｯｸM-PRO"/>
                <w:w w:val="90"/>
              </w:rPr>
            </w:pPr>
            <w:r w:rsidRPr="00245274">
              <w:rPr>
                <w:rFonts w:ascii="HG丸ｺﾞｼｯｸM-PRO" w:eastAsia="HG丸ｺﾞｼｯｸM-PRO" w:hint="eastAsia"/>
                <w:w w:val="90"/>
              </w:rPr>
              <w:t>日バ№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8F" w:rsidRPr="00245274" w:rsidRDefault="002E598F" w:rsidP="00E8569D">
            <w:pPr>
              <w:rPr>
                <w:rFonts w:ascii="HG丸ｺﾞｼｯｸM-PRO" w:eastAsia="HG丸ｺﾞｼｯｸM-PRO"/>
              </w:rPr>
            </w:pPr>
          </w:p>
        </w:tc>
      </w:tr>
    </w:tbl>
    <w:p w:rsidR="0047652D" w:rsidRDefault="00FF2711" w:rsidP="00F30E01">
      <w:pPr>
        <w:rPr>
          <w:b/>
          <w:sz w:val="24"/>
          <w:szCs w:val="24"/>
        </w:rPr>
      </w:pPr>
      <w:r w:rsidRPr="00245274">
        <w:rPr>
          <w:rFonts w:ascii="HG丸ｺﾞｼｯｸM-PRO" w:eastAsia="HG丸ｺﾞｼｯｸM-PRO" w:hint="eastAsia"/>
          <w:b/>
        </w:rPr>
        <w:t xml:space="preserve">　　　</w:t>
      </w:r>
      <w:r w:rsidR="00062BA8" w:rsidRPr="00245274">
        <w:rPr>
          <w:rFonts w:ascii="HG丸ｺﾞｼｯｸM-PRO" w:eastAsia="HG丸ｺﾞｼｯｸM-PRO" w:hint="eastAsia"/>
        </w:rPr>
        <w:t xml:space="preserve">       </w:t>
      </w:r>
      <w:r w:rsidR="007F075B" w:rsidRPr="00245274">
        <w:rPr>
          <w:rFonts w:ascii="HG丸ｺﾞｼｯｸM-PRO" w:eastAsia="HG丸ｺﾞｼｯｸM-PRO" w:hint="eastAsia"/>
        </w:rPr>
        <w:t>＊日バ登録番号が、連盟から付与される前は、「申請中」と表記してください</w:t>
      </w:r>
      <w:r w:rsidR="00062BA8" w:rsidRPr="00062BA8">
        <w:rPr>
          <w:rFonts w:hint="eastAsia"/>
        </w:rPr>
        <w:t xml:space="preserve">                                          </w:t>
      </w:r>
    </w:p>
    <w:sectPr w:rsidR="0047652D" w:rsidSect="00062BA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55C" w:rsidRDefault="00F3655C" w:rsidP="00613AB3">
      <w:r>
        <w:separator/>
      </w:r>
    </w:p>
  </w:endnote>
  <w:endnote w:type="continuationSeparator" w:id="0">
    <w:p w:rsidR="00F3655C" w:rsidRDefault="00F3655C" w:rsidP="00613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55C" w:rsidRDefault="00F3655C" w:rsidP="00613AB3">
      <w:r>
        <w:separator/>
      </w:r>
    </w:p>
  </w:footnote>
  <w:footnote w:type="continuationSeparator" w:id="0">
    <w:p w:rsidR="00F3655C" w:rsidRDefault="00F3655C" w:rsidP="00613A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985"/>
    <w:multiLevelType w:val="hybridMultilevel"/>
    <w:tmpl w:val="EDC8AEE6"/>
    <w:lvl w:ilvl="0" w:tplc="44B8AEF8">
      <w:start w:val="14"/>
      <w:numFmt w:val="bullet"/>
      <w:lvlText w:val="※"/>
      <w:lvlJc w:val="left"/>
      <w:pPr>
        <w:ind w:left="46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85" w:hanging="420"/>
      </w:pPr>
      <w:rPr>
        <w:rFonts w:ascii="Wingdings" w:hAnsi="Wingdings" w:hint="default"/>
      </w:rPr>
    </w:lvl>
  </w:abstractNum>
  <w:abstractNum w:abstractNumId="1">
    <w:nsid w:val="16DF1508"/>
    <w:multiLevelType w:val="hybridMultilevel"/>
    <w:tmpl w:val="27E269A8"/>
    <w:lvl w:ilvl="0" w:tplc="FB0CAD42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>
    <w:nsid w:val="29C8192E"/>
    <w:multiLevelType w:val="hybridMultilevel"/>
    <w:tmpl w:val="145EE2D0"/>
    <w:lvl w:ilvl="0" w:tplc="1C4A8282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2BA8"/>
    <w:rsid w:val="00052B7B"/>
    <w:rsid w:val="00055F84"/>
    <w:rsid w:val="00062BA8"/>
    <w:rsid w:val="00066697"/>
    <w:rsid w:val="000B39AE"/>
    <w:rsid w:val="00111066"/>
    <w:rsid w:val="001B62EA"/>
    <w:rsid w:val="001F7D10"/>
    <w:rsid w:val="00203E4C"/>
    <w:rsid w:val="00216C18"/>
    <w:rsid w:val="0024192A"/>
    <w:rsid w:val="00245274"/>
    <w:rsid w:val="00272317"/>
    <w:rsid w:val="002E598F"/>
    <w:rsid w:val="003121EE"/>
    <w:rsid w:val="00345A63"/>
    <w:rsid w:val="00373A5C"/>
    <w:rsid w:val="003927A7"/>
    <w:rsid w:val="003F42B5"/>
    <w:rsid w:val="0047652D"/>
    <w:rsid w:val="00481431"/>
    <w:rsid w:val="00501788"/>
    <w:rsid w:val="00525E4A"/>
    <w:rsid w:val="005E0A7D"/>
    <w:rsid w:val="005E7DD7"/>
    <w:rsid w:val="00613AB3"/>
    <w:rsid w:val="006A5CC1"/>
    <w:rsid w:val="006A5E01"/>
    <w:rsid w:val="006D44A1"/>
    <w:rsid w:val="00712A60"/>
    <w:rsid w:val="00713797"/>
    <w:rsid w:val="00721472"/>
    <w:rsid w:val="007766AA"/>
    <w:rsid w:val="00793491"/>
    <w:rsid w:val="007B4EAE"/>
    <w:rsid w:val="007E5303"/>
    <w:rsid w:val="007F075B"/>
    <w:rsid w:val="0092568E"/>
    <w:rsid w:val="0097241E"/>
    <w:rsid w:val="0097461F"/>
    <w:rsid w:val="009B5873"/>
    <w:rsid w:val="009C090B"/>
    <w:rsid w:val="009D1250"/>
    <w:rsid w:val="00A00B7B"/>
    <w:rsid w:val="00A03895"/>
    <w:rsid w:val="00A03CA9"/>
    <w:rsid w:val="00AA2BE6"/>
    <w:rsid w:val="00B32A7E"/>
    <w:rsid w:val="00B60FDF"/>
    <w:rsid w:val="00B6123F"/>
    <w:rsid w:val="00B65E96"/>
    <w:rsid w:val="00B76905"/>
    <w:rsid w:val="00BB342B"/>
    <w:rsid w:val="00BD30B4"/>
    <w:rsid w:val="00BF3354"/>
    <w:rsid w:val="00CE001F"/>
    <w:rsid w:val="00D26708"/>
    <w:rsid w:val="00D450E3"/>
    <w:rsid w:val="00DD42B8"/>
    <w:rsid w:val="00E377D2"/>
    <w:rsid w:val="00EC28C1"/>
    <w:rsid w:val="00F07635"/>
    <w:rsid w:val="00F30E01"/>
    <w:rsid w:val="00F3655C"/>
    <w:rsid w:val="00F550F9"/>
    <w:rsid w:val="00FC3881"/>
    <w:rsid w:val="00FF2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2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BA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13A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3AB3"/>
  </w:style>
  <w:style w:type="paragraph" w:styleId="a6">
    <w:name w:val="footer"/>
    <w:basedOn w:val="a"/>
    <w:link w:val="a7"/>
    <w:uiPriority w:val="99"/>
    <w:unhideWhenUsed/>
    <w:rsid w:val="00613A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3AB3"/>
  </w:style>
  <w:style w:type="paragraph" w:styleId="a8">
    <w:name w:val="List Paragraph"/>
    <w:basedOn w:val="a"/>
    <w:uiPriority w:val="34"/>
    <w:qFormat/>
    <w:rsid w:val="00613AB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E5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530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BA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13A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3AB3"/>
  </w:style>
  <w:style w:type="paragraph" w:styleId="a6">
    <w:name w:val="footer"/>
    <w:basedOn w:val="a"/>
    <w:link w:val="a7"/>
    <w:uiPriority w:val="99"/>
    <w:unhideWhenUsed/>
    <w:rsid w:val="00613A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3AB3"/>
  </w:style>
  <w:style w:type="paragraph" w:styleId="a8">
    <w:name w:val="List Paragraph"/>
    <w:basedOn w:val="a"/>
    <w:uiPriority w:val="34"/>
    <w:qFormat/>
    <w:rsid w:val="00613AB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E5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53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CECB7-C950-47F9-89EE-DC0C37A6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OWNER</cp:lastModifiedBy>
  <cp:revision>3</cp:revision>
  <cp:lastPrinted>2018-04-12T02:43:00Z</cp:lastPrinted>
  <dcterms:created xsi:type="dcterms:W3CDTF">2020-02-16T18:35:00Z</dcterms:created>
  <dcterms:modified xsi:type="dcterms:W3CDTF">2021-03-11T11:55:00Z</dcterms:modified>
</cp:coreProperties>
</file>